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70" w:type="dxa"/>
        <w:tblInd w:w="-162" w:type="dxa"/>
        <w:tblLayout w:type="fixed"/>
        <w:tblLook w:val="04A0"/>
      </w:tblPr>
      <w:tblGrid>
        <w:gridCol w:w="627"/>
        <w:gridCol w:w="273"/>
        <w:gridCol w:w="90"/>
        <w:gridCol w:w="88"/>
        <w:gridCol w:w="630"/>
        <w:gridCol w:w="540"/>
        <w:gridCol w:w="1172"/>
        <w:gridCol w:w="1350"/>
        <w:gridCol w:w="180"/>
        <w:gridCol w:w="269"/>
        <w:gridCol w:w="15"/>
        <w:gridCol w:w="256"/>
        <w:gridCol w:w="629"/>
        <w:gridCol w:w="270"/>
        <w:gridCol w:w="224"/>
        <w:gridCol w:w="227"/>
        <w:gridCol w:w="90"/>
        <w:gridCol w:w="810"/>
        <w:gridCol w:w="1166"/>
        <w:gridCol w:w="184"/>
        <w:gridCol w:w="446"/>
        <w:gridCol w:w="630"/>
        <w:gridCol w:w="404"/>
      </w:tblGrid>
      <w:tr w:rsidR="008777AC" w:rsidRPr="00151E85" w:rsidTr="008777AC">
        <w:trPr>
          <w:trHeight w:val="260"/>
        </w:trPr>
        <w:tc>
          <w:tcPr>
            <w:tcW w:w="4950" w:type="dxa"/>
            <w:gridSpan w:val="9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DC1AE7" w:rsidRDefault="008777AC" w:rsidP="00DC1AE7">
            <w:pPr>
              <w:rPr>
                <w:rFonts w:ascii="CG Times" w:hAnsi="CG Times"/>
                <w:b/>
                <w:sz w:val="16"/>
                <w:szCs w:val="16"/>
              </w:rPr>
            </w:pPr>
            <w:r w:rsidRPr="00DC1AE7">
              <w:rPr>
                <w:rFonts w:ascii="CG Times" w:hAnsi="CG Times"/>
                <w:b/>
                <w:sz w:val="16"/>
                <w:szCs w:val="16"/>
              </w:rPr>
              <w:t>Company Name &amp; Billing Address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777AC" w:rsidRPr="00DC1AE7" w:rsidRDefault="008777AC" w:rsidP="00DC1AE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36" w:type="dxa"/>
            <w:gridSpan w:val="12"/>
            <w:shd w:val="clear" w:color="auto" w:fill="C6D9F1" w:themeFill="text2" w:themeFillTint="33"/>
            <w:vAlign w:val="center"/>
          </w:tcPr>
          <w:p w:rsidR="008777AC" w:rsidRPr="00DC1AE7" w:rsidRDefault="008777AC" w:rsidP="00DC1A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Shipping Address</w:t>
            </w: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Default="008777AC"/>
        </w:tc>
        <w:tc>
          <w:tcPr>
            <w:tcW w:w="5336" w:type="dxa"/>
            <w:gridSpan w:val="12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Default="008777AC"/>
        </w:tc>
        <w:tc>
          <w:tcPr>
            <w:tcW w:w="5336" w:type="dxa"/>
            <w:gridSpan w:val="12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Default="008777AC"/>
        </w:tc>
        <w:tc>
          <w:tcPr>
            <w:tcW w:w="5336" w:type="dxa"/>
            <w:gridSpan w:val="12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Default="008777AC"/>
        </w:tc>
        <w:tc>
          <w:tcPr>
            <w:tcW w:w="5336" w:type="dxa"/>
            <w:gridSpan w:val="12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Default="008777AC"/>
        </w:tc>
        <w:tc>
          <w:tcPr>
            <w:tcW w:w="5336" w:type="dxa"/>
            <w:gridSpan w:val="12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1078" w:type="dxa"/>
            <w:gridSpan w:val="4"/>
            <w:shd w:val="clear" w:color="auto" w:fill="C6D9F1" w:themeFill="text2" w:themeFillTint="33"/>
            <w:vAlign w:val="center"/>
          </w:tcPr>
          <w:p w:rsidR="008777AC" w:rsidRPr="00DC1AE7" w:rsidRDefault="008777AC" w:rsidP="006E45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Phone No:</w:t>
            </w:r>
          </w:p>
        </w:tc>
        <w:tc>
          <w:tcPr>
            <w:tcW w:w="3872" w:type="dxa"/>
            <w:gridSpan w:val="5"/>
            <w:tcBorders>
              <w:right w:val="single" w:sz="4" w:space="0" w:color="auto"/>
            </w:tcBorders>
            <w:vAlign w:val="center"/>
          </w:tcPr>
          <w:p w:rsidR="008777AC" w:rsidRPr="00A360F2" w:rsidRDefault="008777AC" w:rsidP="006E45E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777AC" w:rsidRDefault="008777AC" w:rsidP="006E45E3"/>
        </w:tc>
        <w:tc>
          <w:tcPr>
            <w:tcW w:w="1606" w:type="dxa"/>
            <w:gridSpan w:val="5"/>
            <w:shd w:val="clear" w:color="auto" w:fill="C6D9F1" w:themeFill="text2" w:themeFillTint="33"/>
            <w:vAlign w:val="center"/>
          </w:tcPr>
          <w:p w:rsidR="008777AC" w:rsidRPr="00DC1AE7" w:rsidRDefault="008777AC" w:rsidP="006E45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Fax No:</w:t>
            </w:r>
          </w:p>
        </w:tc>
        <w:tc>
          <w:tcPr>
            <w:tcW w:w="3730" w:type="dxa"/>
            <w:gridSpan w:val="7"/>
            <w:vAlign w:val="center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1078" w:type="dxa"/>
            <w:gridSpan w:val="4"/>
            <w:shd w:val="clear" w:color="auto" w:fill="C6D9F1" w:themeFill="text2" w:themeFillTint="33"/>
            <w:vAlign w:val="center"/>
          </w:tcPr>
          <w:p w:rsidR="008777AC" w:rsidRPr="00DC1AE7" w:rsidRDefault="008777AC" w:rsidP="006E45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Principals:</w:t>
            </w:r>
          </w:p>
        </w:tc>
        <w:tc>
          <w:tcPr>
            <w:tcW w:w="3872" w:type="dxa"/>
            <w:gridSpan w:val="5"/>
            <w:tcBorders>
              <w:right w:val="single" w:sz="4" w:space="0" w:color="auto"/>
            </w:tcBorders>
            <w:vAlign w:val="center"/>
          </w:tcPr>
          <w:p w:rsidR="008777AC" w:rsidRPr="00A360F2" w:rsidRDefault="008777AC" w:rsidP="006E45E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777AC" w:rsidRDefault="008777AC" w:rsidP="006E45E3"/>
        </w:tc>
        <w:tc>
          <w:tcPr>
            <w:tcW w:w="1696" w:type="dxa"/>
            <w:gridSpan w:val="6"/>
            <w:shd w:val="clear" w:color="auto" w:fill="C6D9F1" w:themeFill="text2" w:themeFillTint="33"/>
            <w:vAlign w:val="center"/>
          </w:tcPr>
          <w:p w:rsidR="008777AC" w:rsidRPr="00DC1AE7" w:rsidRDefault="008777AC" w:rsidP="006E45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Year Established:</w:t>
            </w:r>
          </w:p>
        </w:tc>
        <w:tc>
          <w:tcPr>
            <w:tcW w:w="3640" w:type="dxa"/>
            <w:gridSpan w:val="6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2F44CE" w:rsidTr="002F44CE">
        <w:tc>
          <w:tcPr>
            <w:tcW w:w="1708" w:type="dxa"/>
            <w:gridSpan w:val="5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DC1AE7" w:rsidRDefault="008777AC" w:rsidP="001055E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 xml:space="preserve">Please indicate one: </w:t>
            </w:r>
          </w:p>
        </w:tc>
        <w:tc>
          <w:tcPr>
            <w:tcW w:w="171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777AC" w:rsidRPr="006E45E3" w:rsidRDefault="008777AC" w:rsidP="006E45E3">
            <w:pPr>
              <w:rPr>
                <w:b/>
                <w:sz w:val="16"/>
                <w:szCs w:val="16"/>
              </w:rPr>
            </w:pPr>
            <w:r w:rsidRPr="006E45E3">
              <w:rPr>
                <w:b/>
                <w:sz w:val="16"/>
                <w:szCs w:val="16"/>
              </w:rPr>
              <w:t>Corporation (State of)</w:t>
            </w: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AC" w:rsidRPr="00DC1AE7" w:rsidRDefault="008777AC" w:rsidP="00A360F2">
            <w:pPr>
              <w:rPr>
                <w:b/>
                <w:sz w:val="24"/>
                <w:szCs w:val="24"/>
              </w:rPr>
            </w:pPr>
          </w:p>
        </w:tc>
        <w:tc>
          <w:tcPr>
            <w:tcW w:w="1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AC" w:rsidRPr="00DC1AE7" w:rsidRDefault="008777AC" w:rsidP="006E45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Partnership?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AC" w:rsidRPr="00A360F2" w:rsidRDefault="008777AC" w:rsidP="006E45E3">
            <w:pPr>
              <w:rPr>
                <w:sz w:val="16"/>
                <w:szCs w:val="16"/>
              </w:rPr>
            </w:pPr>
            <w:r w:rsidRPr="00A360F2">
              <w:rPr>
                <w:sz w:val="18"/>
                <w:szCs w:val="18"/>
              </w:rPr>
              <w:t xml:space="preserve">Yes </w:t>
            </w:r>
            <w:r>
              <w:rPr>
                <w:sz w:val="18"/>
                <w:szCs w:val="18"/>
              </w:rPr>
              <w:t>/</w:t>
            </w:r>
            <w:r w:rsidRPr="00A360F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AC" w:rsidRPr="00DC1AE7" w:rsidRDefault="008777AC" w:rsidP="006E45E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C1AE7">
              <w:rPr>
                <w:rFonts w:asciiTheme="majorHAnsi" w:hAnsiTheme="majorHAnsi"/>
                <w:b/>
                <w:sz w:val="16"/>
                <w:szCs w:val="16"/>
              </w:rPr>
              <w:t>Sole Owner?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</w:tcBorders>
            <w:vAlign w:val="center"/>
          </w:tcPr>
          <w:p w:rsidR="008777AC" w:rsidRDefault="008777AC" w:rsidP="006E45E3">
            <w:r w:rsidRPr="00A360F2">
              <w:rPr>
                <w:sz w:val="18"/>
                <w:szCs w:val="18"/>
              </w:rPr>
              <w:t xml:space="preserve">Yes </w:t>
            </w:r>
            <w:r>
              <w:rPr>
                <w:sz w:val="18"/>
                <w:szCs w:val="18"/>
              </w:rPr>
              <w:t>/</w:t>
            </w:r>
            <w:r w:rsidRPr="00A360F2">
              <w:rPr>
                <w:sz w:val="18"/>
                <w:szCs w:val="18"/>
              </w:rPr>
              <w:t xml:space="preserve"> No</w:t>
            </w:r>
          </w:p>
        </w:tc>
      </w:tr>
      <w:tr w:rsidR="008777AC" w:rsidTr="008777AC">
        <w:trPr>
          <w:trHeight w:val="314"/>
        </w:trPr>
        <w:tc>
          <w:tcPr>
            <w:tcW w:w="2248" w:type="dxa"/>
            <w:gridSpan w:val="6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6E45E3" w:rsidRDefault="008777AC" w:rsidP="006E45E3">
            <w:pPr>
              <w:rPr>
                <w:b/>
                <w:sz w:val="16"/>
                <w:szCs w:val="16"/>
              </w:rPr>
            </w:pPr>
            <w:r w:rsidRPr="006E45E3">
              <w:rPr>
                <w:b/>
                <w:sz w:val="16"/>
                <w:szCs w:val="16"/>
              </w:rPr>
              <w:t>Parties Authorized to order:</w:t>
            </w:r>
          </w:p>
        </w:tc>
        <w:tc>
          <w:tcPr>
            <w:tcW w:w="8322" w:type="dxa"/>
            <w:gridSpan w:val="1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777AC" w:rsidRPr="001055EF" w:rsidRDefault="008777AC" w:rsidP="006E45E3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10570" w:type="dxa"/>
            <w:gridSpan w:val="23"/>
            <w:tcBorders>
              <w:left w:val="nil"/>
              <w:right w:val="nil"/>
            </w:tcBorders>
          </w:tcPr>
          <w:p w:rsidR="008777AC" w:rsidRPr="001055EF" w:rsidRDefault="008777AC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8777AC" w:rsidTr="008777AC">
        <w:trPr>
          <w:trHeight w:val="251"/>
        </w:trPr>
        <w:tc>
          <w:tcPr>
            <w:tcW w:w="4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B21701" w:rsidRDefault="008777AC" w:rsidP="00DC1AE7">
            <w:pPr>
              <w:rPr>
                <w:b/>
                <w:sz w:val="16"/>
                <w:szCs w:val="16"/>
              </w:rPr>
            </w:pPr>
            <w:r w:rsidRPr="00B21701">
              <w:rPr>
                <w:b/>
                <w:sz w:val="16"/>
                <w:szCs w:val="16"/>
              </w:rPr>
              <w:t>Bank Name &amp; Branch Address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777AC" w:rsidRPr="006E45E3" w:rsidRDefault="008777AC" w:rsidP="00DC1AE7">
            <w:pPr>
              <w:rPr>
                <w:sz w:val="16"/>
                <w:szCs w:val="16"/>
              </w:rPr>
            </w:pPr>
          </w:p>
        </w:tc>
        <w:tc>
          <w:tcPr>
            <w:tcW w:w="5336" w:type="dxa"/>
            <w:gridSpan w:val="1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B21701" w:rsidRDefault="008777AC" w:rsidP="00DC1AE7">
            <w:pPr>
              <w:rPr>
                <w:b/>
                <w:sz w:val="16"/>
                <w:szCs w:val="16"/>
              </w:rPr>
            </w:pPr>
            <w:r w:rsidRPr="00B21701">
              <w:rPr>
                <w:b/>
                <w:sz w:val="16"/>
                <w:szCs w:val="16"/>
              </w:rPr>
              <w:t>Account Numbers</w:t>
            </w: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5336" w:type="dxa"/>
            <w:gridSpan w:val="12"/>
            <w:tcBorders>
              <w:lef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5336" w:type="dxa"/>
            <w:gridSpan w:val="12"/>
            <w:tcBorders>
              <w:lef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5336" w:type="dxa"/>
            <w:gridSpan w:val="12"/>
            <w:tcBorders>
              <w:lef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righ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357C42" w:rsidRDefault="008777AC" w:rsidP="00DC1AE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57C42">
              <w:rPr>
                <w:rFonts w:asciiTheme="majorHAnsi" w:hAnsiTheme="majorHAnsi"/>
                <w:b/>
                <w:sz w:val="16"/>
                <w:szCs w:val="16"/>
              </w:rPr>
              <w:t>Phone No:</w:t>
            </w:r>
          </w:p>
        </w:tc>
        <w:tc>
          <w:tcPr>
            <w:tcW w:w="4181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</w:tr>
      <w:tr w:rsidR="008777AC" w:rsidTr="008777AC">
        <w:tc>
          <w:tcPr>
            <w:tcW w:w="4950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77AC" w:rsidRPr="00B21701" w:rsidRDefault="008777A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357C42" w:rsidRDefault="008777AC" w:rsidP="00C4027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Fax </w:t>
            </w:r>
            <w:r w:rsidRPr="00357C42">
              <w:rPr>
                <w:rFonts w:asciiTheme="majorHAnsi" w:hAnsiTheme="majorHAnsi"/>
                <w:b/>
                <w:sz w:val="16"/>
                <w:szCs w:val="16"/>
              </w:rPr>
              <w:t>No:</w:t>
            </w:r>
          </w:p>
        </w:tc>
        <w:tc>
          <w:tcPr>
            <w:tcW w:w="4181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77AC" w:rsidRPr="00357C42" w:rsidRDefault="008777AC" w:rsidP="008777A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777AC" w:rsidTr="008777AC">
        <w:trPr>
          <w:trHeight w:val="368"/>
        </w:trPr>
        <w:tc>
          <w:tcPr>
            <w:tcW w:w="2248" w:type="dxa"/>
            <w:gridSpan w:val="6"/>
            <w:tcBorders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357C42" w:rsidRDefault="008777AC" w:rsidP="001055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7C42">
              <w:rPr>
                <w:rFonts w:asciiTheme="majorHAnsi" w:hAnsiTheme="majorHAnsi"/>
                <w:b/>
                <w:sz w:val="16"/>
                <w:szCs w:val="16"/>
              </w:rPr>
              <w:t xml:space="preserve">Credit Limited Desired: </w:t>
            </w:r>
          </w:p>
        </w:tc>
        <w:tc>
          <w:tcPr>
            <w:tcW w:w="270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777AC" w:rsidRPr="001055EF" w:rsidRDefault="008777AC" w:rsidP="001055EF">
            <w:pPr>
              <w:rPr>
                <w:b/>
                <w:sz w:val="24"/>
                <w:szCs w:val="24"/>
              </w:rPr>
            </w:pPr>
          </w:p>
        </w:tc>
        <w:tc>
          <w:tcPr>
            <w:tcW w:w="5620" w:type="dxa"/>
            <w:gridSpan w:val="14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777AC" w:rsidRPr="00B21701" w:rsidRDefault="008777AC" w:rsidP="008777AC">
            <w:pPr>
              <w:jc w:val="center"/>
              <w:rPr>
                <w:b/>
                <w:i/>
                <w:sz w:val="16"/>
                <w:szCs w:val="16"/>
              </w:rPr>
            </w:pPr>
            <w:r w:rsidRPr="00B21701">
              <w:rPr>
                <w:b/>
                <w:i/>
                <w:sz w:val="16"/>
                <w:szCs w:val="16"/>
              </w:rPr>
              <w:t>(If more than $5000, attach latest financial Statement)</w:t>
            </w:r>
          </w:p>
        </w:tc>
      </w:tr>
      <w:tr w:rsidR="008777AC" w:rsidTr="008777AC">
        <w:tc>
          <w:tcPr>
            <w:tcW w:w="10570" w:type="dxa"/>
            <w:gridSpan w:val="23"/>
            <w:tcBorders>
              <w:top w:val="nil"/>
              <w:bottom w:val="nil"/>
            </w:tcBorders>
          </w:tcPr>
          <w:p w:rsidR="008777AC" w:rsidRDefault="008777AC">
            <w:pPr>
              <w:rPr>
                <w:sz w:val="16"/>
                <w:szCs w:val="16"/>
              </w:rPr>
            </w:pPr>
          </w:p>
          <w:p w:rsidR="008777AC" w:rsidRPr="00A360F2" w:rsidRDefault="008777AC" w:rsidP="00A360F2">
            <w:pPr>
              <w:jc w:val="center"/>
              <w:rPr>
                <w:b/>
                <w:sz w:val="28"/>
                <w:szCs w:val="28"/>
              </w:rPr>
            </w:pPr>
            <w:r w:rsidRPr="00A360F2">
              <w:rPr>
                <w:b/>
                <w:sz w:val="28"/>
                <w:szCs w:val="28"/>
              </w:rPr>
              <w:t>Vendor References</w:t>
            </w:r>
          </w:p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</w:tr>
      <w:tr w:rsidR="008777AC" w:rsidTr="007363D7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331A42">
            <w:pPr>
              <w:rPr>
                <w:b/>
                <w:sz w:val="16"/>
                <w:szCs w:val="16"/>
              </w:rPr>
            </w:pPr>
            <w:r w:rsidRPr="00331A42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: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7363D7"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7363D7" w:rsidP="008777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180987"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8777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ount #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180987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8777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/Zip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180987">
        <w:tc>
          <w:tcPr>
            <w:tcW w:w="90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777AC" w:rsidRPr="00331A42" w:rsidRDefault="008777AC" w:rsidP="00331A42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gridSpan w:val="7"/>
            <w:tcBorders>
              <w:left w:val="nil"/>
              <w:right w:val="nil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7363D7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331A42">
            <w:pPr>
              <w:rPr>
                <w:b/>
                <w:sz w:val="16"/>
                <w:szCs w:val="16"/>
              </w:rPr>
            </w:pPr>
            <w:r w:rsidRPr="00331A42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: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7363D7"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7363D7" w:rsidP="00C402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561760"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ount#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561760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/Zip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561760">
        <w:tc>
          <w:tcPr>
            <w:tcW w:w="90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777AC" w:rsidRDefault="008777AC" w:rsidP="00331A42">
            <w:pPr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gridSpan w:val="7"/>
            <w:tcBorders>
              <w:left w:val="nil"/>
              <w:right w:val="nil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8777AC" w:rsidRPr="006E45E3" w:rsidRDefault="008777A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8777AC" w:rsidTr="007363D7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rPr>
                <w:b/>
                <w:sz w:val="16"/>
                <w:szCs w:val="16"/>
              </w:rPr>
            </w:pPr>
            <w:r w:rsidRPr="00331A42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 w:rsidP="00C402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: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</w:tr>
      <w:tr w:rsidR="008777AC" w:rsidTr="007363D7"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7363D7" w:rsidP="00C402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 w:rsidP="00C402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</w:tr>
      <w:tr w:rsidR="008777AC" w:rsidTr="00561760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4050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</w:tcBorders>
          </w:tcPr>
          <w:p w:rsidR="008777AC" w:rsidRPr="006E45E3" w:rsidRDefault="008777AC" w:rsidP="00C402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777AC" w:rsidRDefault="00561760" w:rsidP="00C402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ount #</w:t>
            </w: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</w:tr>
      <w:tr w:rsidR="008777AC" w:rsidTr="00561760">
        <w:tc>
          <w:tcPr>
            <w:tcW w:w="9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77AC" w:rsidRPr="00331A42" w:rsidRDefault="008777AC" w:rsidP="00C4027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/Zip</w:t>
            </w:r>
          </w:p>
        </w:tc>
        <w:tc>
          <w:tcPr>
            <w:tcW w:w="4050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7AC" w:rsidRPr="006E45E3" w:rsidRDefault="008777AC" w:rsidP="00C402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7AC" w:rsidRDefault="008777AC" w:rsidP="00C40273">
            <w:pPr>
              <w:rPr>
                <w:b/>
                <w:sz w:val="16"/>
                <w:szCs w:val="16"/>
              </w:rPr>
            </w:pPr>
          </w:p>
        </w:tc>
        <w:tc>
          <w:tcPr>
            <w:tcW w:w="4451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777AC" w:rsidRPr="00A360F2" w:rsidRDefault="008777AC" w:rsidP="00C40273">
            <w:pPr>
              <w:rPr>
                <w:sz w:val="24"/>
                <w:szCs w:val="24"/>
              </w:rPr>
            </w:pPr>
          </w:p>
        </w:tc>
      </w:tr>
      <w:tr w:rsidR="008777AC" w:rsidTr="008777AC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  <w:tc>
          <w:tcPr>
            <w:tcW w:w="953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AC" w:rsidRPr="00DA2A7A" w:rsidRDefault="008777AC" w:rsidP="00051BB8">
            <w:pPr>
              <w:rPr>
                <w:rFonts w:ascii="EuroRoman" w:hAnsi="EuroRoman"/>
                <w:b/>
                <w:sz w:val="16"/>
                <w:szCs w:val="16"/>
              </w:rPr>
            </w:pPr>
          </w:p>
          <w:p w:rsidR="008777AC" w:rsidRPr="00DA2A7A" w:rsidRDefault="008777AC" w:rsidP="00051BB8">
            <w:pPr>
              <w:rPr>
                <w:rFonts w:ascii="LinePrinter" w:hAnsi="LinePrinter"/>
                <w:b/>
                <w:sz w:val="16"/>
                <w:szCs w:val="16"/>
              </w:rPr>
            </w:pPr>
            <w:r w:rsidRPr="00DA2A7A">
              <w:rPr>
                <w:rFonts w:ascii="LinePrinter" w:hAnsi="LinePrinter"/>
                <w:b/>
                <w:sz w:val="16"/>
                <w:szCs w:val="16"/>
              </w:rPr>
              <w:t>In the event of collection, all costs including attachment, court cost and reasonable attorney fees will be added to the amount outstanding and will be paid by the purchaser.</w:t>
            </w:r>
          </w:p>
          <w:p w:rsidR="008777AC" w:rsidRPr="00DA2A7A" w:rsidRDefault="008777AC" w:rsidP="00051BB8">
            <w:pPr>
              <w:rPr>
                <w:rFonts w:ascii="LinePrinter" w:hAnsi="LinePrinter"/>
                <w:b/>
                <w:sz w:val="16"/>
                <w:szCs w:val="16"/>
              </w:rPr>
            </w:pPr>
            <w:r w:rsidRPr="00DA2A7A">
              <w:rPr>
                <w:rFonts w:ascii="LinePrinter" w:hAnsi="LinePrinter"/>
                <w:b/>
                <w:sz w:val="16"/>
                <w:szCs w:val="16"/>
              </w:rPr>
              <w:t>Please be sure this form is filled out completely to avoid delays in processing your application.</w:t>
            </w:r>
          </w:p>
          <w:p w:rsidR="008777AC" w:rsidRPr="00DA2A7A" w:rsidRDefault="008777AC" w:rsidP="00051BB8">
            <w:pPr>
              <w:rPr>
                <w:rFonts w:ascii="LinePrinter" w:hAnsi="LinePrinter"/>
                <w:b/>
                <w:sz w:val="16"/>
                <w:szCs w:val="16"/>
              </w:rPr>
            </w:pPr>
            <w:r w:rsidRPr="00DA2A7A">
              <w:rPr>
                <w:rFonts w:ascii="LinePrinter" w:hAnsi="LinePrinter"/>
                <w:b/>
                <w:sz w:val="16"/>
                <w:szCs w:val="16"/>
              </w:rPr>
              <w:t>A service charge of 2% per month will be added on all accounts 30 days past due date.</w:t>
            </w:r>
          </w:p>
          <w:p w:rsidR="008777AC" w:rsidRPr="00DA2A7A" w:rsidRDefault="008777AC" w:rsidP="00051BB8">
            <w:pPr>
              <w:rPr>
                <w:rFonts w:ascii="LinePrinter" w:hAnsi="LinePrinter"/>
                <w:b/>
                <w:sz w:val="16"/>
                <w:szCs w:val="16"/>
              </w:rPr>
            </w:pPr>
            <w:r w:rsidRPr="00DA2A7A">
              <w:rPr>
                <w:rFonts w:ascii="LinePrinter" w:hAnsi="LinePrinter"/>
                <w:b/>
                <w:sz w:val="16"/>
                <w:szCs w:val="16"/>
              </w:rPr>
              <w:t>The undersigned authorizes release of information to Leemco.</w:t>
            </w:r>
          </w:p>
          <w:p w:rsidR="008777AC" w:rsidRPr="00DA2A7A" w:rsidRDefault="008777AC" w:rsidP="00051BB8">
            <w:pPr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AC" w:rsidRPr="00A360F2" w:rsidRDefault="008777AC">
            <w:pPr>
              <w:rPr>
                <w:sz w:val="24"/>
                <w:szCs w:val="24"/>
              </w:rPr>
            </w:pPr>
          </w:p>
        </w:tc>
      </w:tr>
      <w:tr w:rsidR="002F44CE" w:rsidTr="0006239F">
        <w:trPr>
          <w:trHeight w:val="377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7AC" w:rsidRPr="0031079F" w:rsidRDefault="008777AC" w:rsidP="002F44CE">
            <w:pPr>
              <w:rPr>
                <w:rFonts w:asciiTheme="majorHAnsi" w:hAnsiTheme="majorHAnsi"/>
                <w:sz w:val="20"/>
                <w:szCs w:val="20"/>
              </w:rPr>
            </w:pPr>
            <w:r w:rsidRPr="0031079F">
              <w:rPr>
                <w:rFonts w:asciiTheme="majorHAnsi" w:hAnsiTheme="majorHAnsi"/>
                <w:b/>
                <w:sz w:val="16"/>
                <w:szCs w:val="16"/>
              </w:rPr>
              <w:t>Signature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8777AC" w:rsidRPr="0031079F" w:rsidRDefault="008777AC" w:rsidP="002F44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7AC" w:rsidRPr="0031079F" w:rsidRDefault="008777AC" w:rsidP="002F44CE">
            <w:pPr>
              <w:rPr>
                <w:rFonts w:asciiTheme="majorHAnsi" w:hAnsiTheme="majorHAnsi"/>
                <w:sz w:val="20"/>
                <w:szCs w:val="20"/>
              </w:rPr>
            </w:pPr>
            <w:r w:rsidRPr="0031079F">
              <w:rPr>
                <w:rFonts w:asciiTheme="majorHAnsi" w:hAnsiTheme="majorHAnsi"/>
                <w:b/>
                <w:sz w:val="16"/>
                <w:szCs w:val="16"/>
              </w:rPr>
              <w:t>Title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8777AC" w:rsidRPr="0031079F" w:rsidRDefault="008777AC" w:rsidP="002F44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7AC" w:rsidRPr="00051BB8" w:rsidRDefault="008777AC" w:rsidP="002F44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51BB8">
              <w:rPr>
                <w:rFonts w:asciiTheme="majorHAnsi" w:hAnsiTheme="majorHAnsi"/>
                <w:b/>
                <w:sz w:val="16"/>
                <w:szCs w:val="16"/>
              </w:rPr>
              <w:t>Date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8777AC" w:rsidRPr="0031079F" w:rsidRDefault="008777AC" w:rsidP="002F44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63181" w:rsidRDefault="00D63181" w:rsidP="00921D10">
      <w:pPr>
        <w:pStyle w:val="NoSpacing"/>
        <w:rPr>
          <w:rFonts w:cs="Aharoni"/>
          <w:b/>
          <w:color w:val="0000FF"/>
          <w:sz w:val="36"/>
          <w:szCs w:val="36"/>
        </w:rPr>
      </w:pPr>
    </w:p>
    <w:p w:rsidR="00711AA6" w:rsidRPr="00D63181" w:rsidRDefault="00711AA6" w:rsidP="00921D10">
      <w:pPr>
        <w:pStyle w:val="NoSpacing"/>
        <w:rPr>
          <w:rFonts w:cs="Aharoni"/>
          <w:b/>
          <w:color w:val="0000FF"/>
          <w:sz w:val="36"/>
          <w:szCs w:val="36"/>
        </w:rPr>
      </w:pPr>
      <w:r w:rsidRPr="00D63181">
        <w:rPr>
          <w:rFonts w:cs="Aharoni"/>
          <w:b/>
          <w:color w:val="0000FF"/>
          <w:sz w:val="36"/>
          <w:szCs w:val="36"/>
        </w:rPr>
        <w:t>LEEMCO, INC.</w:t>
      </w:r>
    </w:p>
    <w:p w:rsidR="00711AA6" w:rsidRDefault="00921D10" w:rsidP="008A4BF1">
      <w:pPr>
        <w:pStyle w:val="NoSpacing"/>
      </w:pPr>
      <w:r w:rsidRPr="00D63181">
        <w:rPr>
          <w:b/>
          <w:i/>
        </w:rPr>
        <w:t>360 S. Mount Ver</w:t>
      </w:r>
      <w:r w:rsidR="00D63181" w:rsidRPr="00D63181">
        <w:rPr>
          <w:b/>
          <w:i/>
        </w:rPr>
        <w:t>n</w:t>
      </w:r>
      <w:r w:rsidRPr="00D63181">
        <w:rPr>
          <w:b/>
          <w:i/>
        </w:rPr>
        <w:t>on Avenue</w:t>
      </w:r>
      <w:r w:rsidR="00D63181" w:rsidRPr="00D63181">
        <w:rPr>
          <w:b/>
          <w:i/>
        </w:rPr>
        <w:t xml:space="preserve">    </w:t>
      </w:r>
      <w:r w:rsidR="00D63181" w:rsidRPr="00D63181">
        <w:rPr>
          <w:b/>
          <w:i/>
        </w:rPr>
        <w:sym w:font="Wingdings 2" w:char="F0AE"/>
      </w:r>
      <w:r w:rsidR="00D63181" w:rsidRPr="00D63181">
        <w:rPr>
          <w:b/>
          <w:i/>
        </w:rPr>
        <w:t xml:space="preserve">    </w:t>
      </w:r>
      <w:r w:rsidRPr="00D63181">
        <w:rPr>
          <w:b/>
          <w:i/>
        </w:rPr>
        <w:t>Colton, Ca  92324</w:t>
      </w:r>
      <w:r w:rsidR="00D63181" w:rsidRPr="00D63181">
        <w:rPr>
          <w:b/>
          <w:i/>
        </w:rPr>
        <w:t xml:space="preserve">   </w:t>
      </w:r>
      <w:r w:rsidR="00D63181" w:rsidRPr="00D63181">
        <w:rPr>
          <w:b/>
          <w:i/>
        </w:rPr>
        <w:sym w:font="Wingdings 2" w:char="F0AE"/>
      </w:r>
      <w:r w:rsidR="00D63181" w:rsidRPr="00D63181">
        <w:rPr>
          <w:b/>
          <w:i/>
        </w:rPr>
        <w:t xml:space="preserve">       </w:t>
      </w:r>
      <w:r w:rsidRPr="00D63181">
        <w:rPr>
          <w:b/>
          <w:i/>
        </w:rPr>
        <w:t>Tel: 909-422-0088</w:t>
      </w:r>
      <w:r w:rsidR="00D63181" w:rsidRPr="00D63181">
        <w:rPr>
          <w:b/>
          <w:i/>
        </w:rPr>
        <w:t xml:space="preserve">   </w:t>
      </w:r>
      <w:r w:rsidR="00D63181" w:rsidRPr="00D63181">
        <w:rPr>
          <w:b/>
          <w:i/>
        </w:rPr>
        <w:sym w:font="Wingdings 2" w:char="F0AE"/>
      </w:r>
      <w:r w:rsidR="00D63181" w:rsidRPr="00D63181">
        <w:rPr>
          <w:b/>
          <w:i/>
        </w:rPr>
        <w:t xml:space="preserve">    </w:t>
      </w:r>
      <w:r w:rsidRPr="00D63181">
        <w:rPr>
          <w:b/>
          <w:i/>
        </w:rPr>
        <w:t>Fax: 909-422-0086</w:t>
      </w:r>
    </w:p>
    <w:sectPr w:rsidR="00711AA6" w:rsidSect="00561760">
      <w:headerReference w:type="default" r:id="rId7"/>
      <w:pgSz w:w="12240" w:h="15840" w:code="1"/>
      <w:pgMar w:top="720" w:right="720" w:bottom="72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10" w:rsidRDefault="00BC1710" w:rsidP="00D917E8">
      <w:pPr>
        <w:spacing w:after="0" w:line="240" w:lineRule="auto"/>
      </w:pPr>
      <w:r>
        <w:separator/>
      </w:r>
    </w:p>
  </w:endnote>
  <w:endnote w:type="continuationSeparator" w:id="0">
    <w:p w:rsidR="00BC1710" w:rsidRDefault="00BC1710" w:rsidP="00D9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10" w:rsidRDefault="00BC1710" w:rsidP="00D917E8">
      <w:pPr>
        <w:spacing w:after="0" w:line="240" w:lineRule="auto"/>
      </w:pPr>
      <w:r>
        <w:separator/>
      </w:r>
    </w:p>
  </w:footnote>
  <w:footnote w:type="continuationSeparator" w:id="0">
    <w:p w:rsidR="00BC1710" w:rsidRDefault="00BC1710" w:rsidP="00D9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E8" w:rsidRPr="00D917E8" w:rsidRDefault="00D917E8" w:rsidP="00D917E8">
    <w:pPr>
      <w:pStyle w:val="Header"/>
      <w:jc w:val="center"/>
      <w:rPr>
        <w:rFonts w:ascii="Calibri" w:hAnsi="Calibri"/>
        <w:b/>
        <w:sz w:val="40"/>
      </w:rPr>
    </w:pPr>
    <w:r w:rsidRPr="00D917E8">
      <w:rPr>
        <w:rFonts w:ascii="Calibri" w:hAnsi="Calibri"/>
        <w:b/>
        <w:sz w:val="40"/>
      </w:rPr>
      <w:t>REQUEST FOR CREDIT</w:t>
    </w:r>
  </w:p>
  <w:p w:rsidR="00D917E8" w:rsidRDefault="00D917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7E8"/>
    <w:rsid w:val="00051BB8"/>
    <w:rsid w:val="0006239F"/>
    <w:rsid w:val="00076C14"/>
    <w:rsid w:val="000D404B"/>
    <w:rsid w:val="001055EF"/>
    <w:rsid w:val="00107A3D"/>
    <w:rsid w:val="00151E85"/>
    <w:rsid w:val="00180987"/>
    <w:rsid w:val="001C6E8B"/>
    <w:rsid w:val="00295054"/>
    <w:rsid w:val="002C1394"/>
    <w:rsid w:val="002F44CE"/>
    <w:rsid w:val="0031079F"/>
    <w:rsid w:val="00331A42"/>
    <w:rsid w:val="00357C42"/>
    <w:rsid w:val="00561760"/>
    <w:rsid w:val="006B67AF"/>
    <w:rsid w:val="006E45E3"/>
    <w:rsid w:val="00711AA6"/>
    <w:rsid w:val="007363D7"/>
    <w:rsid w:val="008777AC"/>
    <w:rsid w:val="008A4BF1"/>
    <w:rsid w:val="00921D10"/>
    <w:rsid w:val="00A360F2"/>
    <w:rsid w:val="00A52B5D"/>
    <w:rsid w:val="00AA4F09"/>
    <w:rsid w:val="00B21701"/>
    <w:rsid w:val="00B73D7F"/>
    <w:rsid w:val="00BC1710"/>
    <w:rsid w:val="00D63181"/>
    <w:rsid w:val="00D917E8"/>
    <w:rsid w:val="00DA2A7A"/>
    <w:rsid w:val="00DC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6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E8"/>
  </w:style>
  <w:style w:type="paragraph" w:styleId="Footer">
    <w:name w:val="footer"/>
    <w:basedOn w:val="Normal"/>
    <w:link w:val="FooterChar"/>
    <w:uiPriority w:val="99"/>
    <w:semiHidden/>
    <w:unhideWhenUsed/>
    <w:rsid w:val="00D9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7E8"/>
  </w:style>
  <w:style w:type="paragraph" w:styleId="BalloonText">
    <w:name w:val="Balloon Text"/>
    <w:basedOn w:val="Normal"/>
    <w:link w:val="BalloonTextChar"/>
    <w:uiPriority w:val="99"/>
    <w:semiHidden/>
    <w:unhideWhenUsed/>
    <w:rsid w:val="00D9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1D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79B3-CA18-4958-808E-2DD3FD5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y</cp:lastModifiedBy>
  <cp:revision>2</cp:revision>
  <cp:lastPrinted>2009-11-24T08:11:00Z</cp:lastPrinted>
  <dcterms:created xsi:type="dcterms:W3CDTF">2009-12-17T23:08:00Z</dcterms:created>
  <dcterms:modified xsi:type="dcterms:W3CDTF">2009-12-17T23:08:00Z</dcterms:modified>
</cp:coreProperties>
</file>